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156" w:afterLines="50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信息学院第二十</w:t>
      </w:r>
      <w:r>
        <w:rPr>
          <w:rFonts w:hint="eastAsia" w:ascii="方正小标宋简体" w:hAnsi="黑体" w:eastAsia="方正小标宋简体" w:cs="黑体"/>
          <w:sz w:val="36"/>
          <w:szCs w:val="36"/>
          <w:lang w:val="en-US" w:eastAsia="zh-CN"/>
        </w:rPr>
        <w:t>二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sz w:val="36"/>
          <w:szCs w:val="36"/>
        </w:rPr>
        <w:t>届研究生会主席团和委员会委员 候选人报名表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22"/>
        <w:gridCol w:w="709"/>
        <w:gridCol w:w="1275"/>
        <w:gridCol w:w="851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</w:rPr>
              <w:t>（</w:t>
            </w:r>
            <w:r>
              <w:rPr>
                <w:rFonts w:ascii="仿宋_GB2312" w:eastAsia="仿宋_GB2312"/>
              </w:rPr>
              <w:t>此处插入照片</w:t>
            </w:r>
            <w:r>
              <w:rPr>
                <w:rFonts w:hint="eastAsia" w:ascii="仿宋_GB2312" w:eastAsia="仿宋_GB231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年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微信号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分绩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竞选职位</w:t>
            </w:r>
          </w:p>
        </w:tc>
        <w:tc>
          <w:tcPr>
            <w:tcW w:w="6634" w:type="dxa"/>
            <w:gridSpan w:val="6"/>
            <w:vAlign w:val="center"/>
          </w:tcPr>
          <w:p>
            <w:pPr>
              <w:ind w:firstLine="1200" w:firstLineChars="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" w:char="F0A8"/>
            </w:r>
            <w:r>
              <w:rPr>
                <w:rFonts w:hint="eastAsia" w:ascii="仿宋_GB2312" w:eastAsia="仿宋_GB2312"/>
                <w:sz w:val="24"/>
              </w:rPr>
              <w:t xml:space="preserve">主席团 </w:t>
            </w: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sym w:font="Wingdings" w:char="F0A8"/>
            </w:r>
            <w:r>
              <w:rPr>
                <w:rFonts w:hint="eastAsia" w:ascii="仿宋_GB2312" w:eastAsia="仿宋_GB2312"/>
                <w:sz w:val="24"/>
              </w:rPr>
              <w:t>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曾任学生组织职务及所获荣誉</w:t>
            </w:r>
          </w:p>
        </w:tc>
        <w:tc>
          <w:tcPr>
            <w:tcW w:w="6634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4" w:hRule="atLeast"/>
        </w:trPr>
        <w:tc>
          <w:tcPr>
            <w:tcW w:w="183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会工作经历（300字左右）</w:t>
            </w:r>
          </w:p>
        </w:tc>
        <w:tc>
          <w:tcPr>
            <w:tcW w:w="6634" w:type="dxa"/>
            <w:gridSpan w:val="6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7" w:hRule="atLeast"/>
        </w:trPr>
        <w:tc>
          <w:tcPr>
            <w:tcW w:w="183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理由及未来工作设想（300字左右）</w:t>
            </w:r>
          </w:p>
        </w:tc>
        <w:tc>
          <w:tcPr>
            <w:tcW w:w="6634" w:type="dxa"/>
            <w:gridSpan w:val="6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83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导师推荐意见</w:t>
            </w:r>
          </w:p>
        </w:tc>
        <w:tc>
          <w:tcPr>
            <w:tcW w:w="6634" w:type="dxa"/>
            <w:gridSpan w:val="6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导师签字：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83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推荐意见</w:t>
            </w:r>
          </w:p>
        </w:tc>
        <w:tc>
          <w:tcPr>
            <w:tcW w:w="6634" w:type="dxa"/>
            <w:gridSpan w:val="6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学院公章：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1NmQyNWFhNDc2MWVmNGFjMzBlNmUwYjgzMmQxZGYifQ=="/>
  </w:docVars>
  <w:rsids>
    <w:rsidRoot w:val="7FF4468A"/>
    <w:rsid w:val="00063569"/>
    <w:rsid w:val="000E1881"/>
    <w:rsid w:val="001B59DD"/>
    <w:rsid w:val="001C3D9F"/>
    <w:rsid w:val="001E6634"/>
    <w:rsid w:val="001F1212"/>
    <w:rsid w:val="001F525D"/>
    <w:rsid w:val="00394449"/>
    <w:rsid w:val="003A460A"/>
    <w:rsid w:val="003C2F6C"/>
    <w:rsid w:val="00402F2B"/>
    <w:rsid w:val="004452B7"/>
    <w:rsid w:val="005579B6"/>
    <w:rsid w:val="00583DA8"/>
    <w:rsid w:val="00644EB7"/>
    <w:rsid w:val="006F730B"/>
    <w:rsid w:val="0079264B"/>
    <w:rsid w:val="007A5070"/>
    <w:rsid w:val="00800A92"/>
    <w:rsid w:val="00861A70"/>
    <w:rsid w:val="009372C3"/>
    <w:rsid w:val="009C7CC7"/>
    <w:rsid w:val="00A7777E"/>
    <w:rsid w:val="00A96291"/>
    <w:rsid w:val="00B1629A"/>
    <w:rsid w:val="00BA744F"/>
    <w:rsid w:val="00CA5E04"/>
    <w:rsid w:val="00D40567"/>
    <w:rsid w:val="00E0430E"/>
    <w:rsid w:val="00E16EEC"/>
    <w:rsid w:val="00E830DF"/>
    <w:rsid w:val="00EA2B81"/>
    <w:rsid w:val="00EB0314"/>
    <w:rsid w:val="00EB17A8"/>
    <w:rsid w:val="00ED0AD8"/>
    <w:rsid w:val="00EE57D5"/>
    <w:rsid w:val="00F67BE2"/>
    <w:rsid w:val="00F92280"/>
    <w:rsid w:val="4FB83E42"/>
    <w:rsid w:val="7FF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8849-2146-4481-93FE-0404490AC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5</Words>
  <Characters>159</Characters>
  <Lines>2</Lines>
  <Paragraphs>1</Paragraphs>
  <TotalTime>30</TotalTime>
  <ScaleCrop>false</ScaleCrop>
  <LinksUpToDate>false</LinksUpToDate>
  <CharactersWithSpaces>2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8:39:00Z</dcterms:created>
  <dc:creator>beichenstella</dc:creator>
  <cp:lastModifiedBy>2021104329</cp:lastModifiedBy>
  <dcterms:modified xsi:type="dcterms:W3CDTF">2022-09-16T05:35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DCBACDF5D9450FAC9C3272FFAEDD27</vt:lpwstr>
  </property>
</Properties>
</file>